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59D8C88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BD24E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2B4CB2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2B4CB2"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2159" w14:textId="77777777" w:rsidR="008F53DA" w:rsidRDefault="008F53DA" w:rsidP="001C43F2">
      <w:pPr>
        <w:spacing w:before="0" w:line="240" w:lineRule="auto"/>
      </w:pPr>
      <w:r>
        <w:separator/>
      </w:r>
    </w:p>
  </w:endnote>
  <w:endnote w:type="continuationSeparator" w:id="0">
    <w:p w14:paraId="00462035" w14:textId="77777777" w:rsidR="008F53DA" w:rsidRDefault="008F53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2ED7A330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408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4085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3FE5" w14:textId="77777777" w:rsidR="008F53DA" w:rsidRDefault="008F53DA" w:rsidP="001C43F2">
      <w:pPr>
        <w:spacing w:before="0" w:line="240" w:lineRule="auto"/>
      </w:pPr>
      <w:r>
        <w:separator/>
      </w:r>
    </w:p>
  </w:footnote>
  <w:footnote w:type="continuationSeparator" w:id="0">
    <w:p w14:paraId="7B7503B3" w14:textId="77777777" w:rsidR="008F53DA" w:rsidRDefault="008F53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4085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0860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8F53DA"/>
    <w:rsid w:val="00910FDD"/>
    <w:rsid w:val="0091368E"/>
    <w:rsid w:val="00932D94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049D-8AA4-422B-B23A-DA2CDA9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10-14T06:44:00Z</cp:lastPrinted>
  <dcterms:created xsi:type="dcterms:W3CDTF">2022-02-25T12:10:00Z</dcterms:created>
  <dcterms:modified xsi:type="dcterms:W3CDTF">2022-02-26T05:28:00Z</dcterms:modified>
</cp:coreProperties>
</file>